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B1BC" w14:textId="77777777" w:rsidR="00D43F4C" w:rsidRPr="00284FD1" w:rsidRDefault="00463575">
      <w:pPr>
        <w:rPr>
          <w:rFonts w:ascii="HGSｺﾞｼｯｸM" w:eastAsia="HGSｺﾞｼｯｸM"/>
          <w:sz w:val="24"/>
          <w:szCs w:val="24"/>
        </w:rPr>
      </w:pPr>
      <w:r w:rsidRPr="00284FD1">
        <w:rPr>
          <w:rFonts w:ascii="HGSｺﾞｼｯｸM" w:eastAsia="HGSｺﾞｼｯｸM" w:hint="eastAsia"/>
          <w:sz w:val="24"/>
          <w:szCs w:val="24"/>
        </w:rPr>
        <w:t>様式２</w:t>
      </w:r>
    </w:p>
    <w:p w14:paraId="0F0F62E0" w14:textId="77777777" w:rsidR="00C55BD2" w:rsidRPr="00284FD1" w:rsidRDefault="00C55BD2" w:rsidP="00C55BD2">
      <w:pPr>
        <w:jc w:val="center"/>
        <w:rPr>
          <w:rFonts w:ascii="HGSｺﾞｼｯｸM" w:eastAsia="HGSｺﾞｼｯｸM"/>
          <w:sz w:val="40"/>
          <w:szCs w:val="40"/>
        </w:rPr>
      </w:pPr>
      <w:r w:rsidRPr="00284FD1">
        <w:rPr>
          <w:rFonts w:ascii="HGSｺﾞｼｯｸM" w:eastAsia="HGSｺﾞｼｯｸM" w:hint="eastAsia"/>
          <w:sz w:val="40"/>
          <w:szCs w:val="40"/>
        </w:rPr>
        <w:t>応　募　用　紙</w:t>
      </w:r>
    </w:p>
    <w:p w14:paraId="5C50DC3A" w14:textId="77777777" w:rsidR="00C55BD2" w:rsidRPr="00284FD1" w:rsidRDefault="00C55BD2" w:rsidP="00C55BD2">
      <w:pPr>
        <w:jc w:val="right"/>
        <w:rPr>
          <w:rFonts w:ascii="HGSｺﾞｼｯｸM" w:eastAsia="HGSｺﾞｼｯｸM"/>
          <w:sz w:val="24"/>
          <w:szCs w:val="24"/>
        </w:rPr>
      </w:pPr>
    </w:p>
    <w:p w14:paraId="251D8765" w14:textId="7EB7633B" w:rsidR="00C55BD2" w:rsidRPr="00284FD1" w:rsidRDefault="00000A16" w:rsidP="00C55BD2">
      <w:pPr>
        <w:jc w:val="righ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令和</w:t>
      </w:r>
      <w:r w:rsidR="009A6E3C">
        <w:rPr>
          <w:rFonts w:ascii="HGSｺﾞｼｯｸM" w:eastAsia="HGSｺﾞｼｯｸM" w:hint="eastAsia"/>
          <w:sz w:val="24"/>
          <w:szCs w:val="24"/>
        </w:rPr>
        <w:t>８</w:t>
      </w:r>
      <w:r w:rsidR="00C55BD2" w:rsidRPr="00284FD1">
        <w:rPr>
          <w:rFonts w:ascii="HGSｺﾞｼｯｸM" w:eastAsia="HGSｺﾞｼｯｸM" w:hint="eastAsia"/>
          <w:sz w:val="24"/>
          <w:szCs w:val="24"/>
        </w:rPr>
        <w:t>年　　月　　日</w:t>
      </w:r>
    </w:p>
    <w:p w14:paraId="78DFFDDD" w14:textId="77777777" w:rsidR="00C55BD2" w:rsidRPr="00284FD1" w:rsidRDefault="00C55BD2">
      <w:pPr>
        <w:rPr>
          <w:rFonts w:ascii="HGSｺﾞｼｯｸM" w:eastAsia="HGSｺﾞｼｯｸM"/>
          <w:sz w:val="24"/>
          <w:szCs w:val="24"/>
        </w:rPr>
      </w:pPr>
    </w:p>
    <w:p w14:paraId="441AEEC3" w14:textId="77777777" w:rsidR="00C55BD2" w:rsidRPr="00284FD1" w:rsidRDefault="00C55BD2">
      <w:pPr>
        <w:rPr>
          <w:rFonts w:ascii="HGSｺﾞｼｯｸM" w:eastAsia="HGSｺﾞｼｯｸM"/>
          <w:sz w:val="24"/>
          <w:szCs w:val="24"/>
        </w:rPr>
      </w:pPr>
      <w:r w:rsidRPr="00284FD1">
        <w:rPr>
          <w:rFonts w:ascii="HGSｺﾞｼｯｸM" w:eastAsia="HGSｺﾞｼｯｸM" w:hint="eastAsia"/>
          <w:sz w:val="24"/>
          <w:szCs w:val="24"/>
        </w:rPr>
        <w:t>（提出先）厚　木　市　長</w:t>
      </w:r>
    </w:p>
    <w:p w14:paraId="584682D5" w14:textId="77777777" w:rsidR="00C55BD2" w:rsidRPr="00284FD1" w:rsidRDefault="00C55BD2" w:rsidP="00C55BD2">
      <w:pPr>
        <w:ind w:right="960"/>
        <w:rPr>
          <w:rFonts w:ascii="HGSｺﾞｼｯｸM" w:eastAsia="HGSｺﾞｼｯｸM"/>
          <w:sz w:val="24"/>
          <w:szCs w:val="24"/>
        </w:rPr>
      </w:pPr>
    </w:p>
    <w:p w14:paraId="241616F9" w14:textId="77777777" w:rsidR="00C55BD2" w:rsidRPr="00284FD1" w:rsidRDefault="00C55BD2" w:rsidP="00C55BD2">
      <w:pPr>
        <w:ind w:right="960" w:firstLineChars="1900" w:firstLine="4560"/>
        <w:rPr>
          <w:rFonts w:ascii="HGSｺﾞｼｯｸM" w:eastAsia="HGSｺﾞｼｯｸM"/>
          <w:sz w:val="24"/>
          <w:szCs w:val="24"/>
        </w:rPr>
      </w:pPr>
      <w:r w:rsidRPr="00284FD1">
        <w:rPr>
          <w:rFonts w:ascii="HGSｺﾞｼｯｸM" w:eastAsia="HGSｺﾞｼｯｸM" w:hint="eastAsia"/>
          <w:sz w:val="24"/>
          <w:szCs w:val="24"/>
        </w:rPr>
        <w:t>所 在 地</w:t>
      </w:r>
    </w:p>
    <w:p w14:paraId="7E7C1004" w14:textId="77777777" w:rsidR="00C55BD2" w:rsidRPr="00284FD1" w:rsidRDefault="00C55BD2" w:rsidP="00C55BD2">
      <w:pPr>
        <w:ind w:firstLineChars="1900" w:firstLine="4560"/>
        <w:rPr>
          <w:rFonts w:ascii="HGSｺﾞｼｯｸM" w:eastAsia="HGSｺﾞｼｯｸM"/>
          <w:sz w:val="24"/>
          <w:szCs w:val="24"/>
        </w:rPr>
      </w:pPr>
    </w:p>
    <w:p w14:paraId="787F672E" w14:textId="77777777" w:rsidR="00C55BD2" w:rsidRPr="00284FD1" w:rsidRDefault="00C55BD2" w:rsidP="00C55BD2">
      <w:pPr>
        <w:ind w:firstLineChars="1900" w:firstLine="4560"/>
        <w:rPr>
          <w:rFonts w:ascii="HGSｺﾞｼｯｸM" w:eastAsia="HGSｺﾞｼｯｸM"/>
          <w:sz w:val="24"/>
          <w:szCs w:val="24"/>
        </w:rPr>
      </w:pPr>
      <w:r w:rsidRPr="00284FD1">
        <w:rPr>
          <w:rFonts w:ascii="HGSｺﾞｼｯｸM" w:eastAsia="HGSｺﾞｼｯｸM" w:hint="eastAsia"/>
          <w:sz w:val="24"/>
          <w:szCs w:val="24"/>
        </w:rPr>
        <w:t>事業者名</w:t>
      </w:r>
    </w:p>
    <w:p w14:paraId="4AA6481F" w14:textId="77777777" w:rsidR="00C55BD2" w:rsidRPr="00284FD1" w:rsidRDefault="00C55BD2" w:rsidP="00C55BD2">
      <w:pPr>
        <w:ind w:firstLineChars="1900" w:firstLine="4560"/>
        <w:rPr>
          <w:rFonts w:ascii="HGSｺﾞｼｯｸM" w:eastAsia="HGSｺﾞｼｯｸM"/>
          <w:sz w:val="24"/>
          <w:szCs w:val="24"/>
        </w:rPr>
      </w:pPr>
    </w:p>
    <w:p w14:paraId="6829A334" w14:textId="77777777" w:rsidR="00C55BD2" w:rsidRPr="00284FD1" w:rsidRDefault="008E3CE5" w:rsidP="00C55BD2">
      <w:pPr>
        <w:ind w:firstLineChars="1900" w:firstLine="456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代表者名　　　　　　　　　　　</w:t>
      </w:r>
    </w:p>
    <w:p w14:paraId="2066E8D8" w14:textId="77777777" w:rsidR="00C55BD2" w:rsidRPr="00284FD1" w:rsidRDefault="00C55BD2" w:rsidP="00C55BD2">
      <w:pPr>
        <w:ind w:firstLineChars="1900" w:firstLine="4560"/>
        <w:rPr>
          <w:rFonts w:ascii="HGSｺﾞｼｯｸM" w:eastAsia="HGSｺﾞｼｯｸM"/>
          <w:sz w:val="24"/>
          <w:szCs w:val="24"/>
        </w:rPr>
      </w:pPr>
    </w:p>
    <w:p w14:paraId="26FF6FFA" w14:textId="77777777" w:rsidR="00C55BD2" w:rsidRPr="00284FD1" w:rsidRDefault="00C55BD2" w:rsidP="00C55BD2">
      <w:pPr>
        <w:ind w:firstLineChars="1900" w:firstLine="4560"/>
        <w:rPr>
          <w:rFonts w:ascii="HGSｺﾞｼｯｸM" w:eastAsia="HGSｺﾞｼｯｸM"/>
          <w:sz w:val="24"/>
          <w:szCs w:val="24"/>
        </w:rPr>
      </w:pPr>
    </w:p>
    <w:p w14:paraId="30778491" w14:textId="4ED04881" w:rsidR="00C55BD2" w:rsidRPr="00284FD1" w:rsidRDefault="00C55BD2" w:rsidP="00C55BD2">
      <w:pPr>
        <w:rPr>
          <w:rFonts w:ascii="HGSｺﾞｼｯｸM" w:eastAsia="HGSｺﾞｼｯｸM"/>
          <w:sz w:val="24"/>
          <w:szCs w:val="24"/>
        </w:rPr>
      </w:pPr>
      <w:r w:rsidRPr="00284FD1">
        <w:rPr>
          <w:rFonts w:ascii="HGSｺﾞｼｯｸM" w:eastAsia="HGSｺﾞｼｯｸM" w:hint="eastAsia"/>
          <w:sz w:val="24"/>
          <w:szCs w:val="24"/>
        </w:rPr>
        <w:t xml:space="preserve">　</w:t>
      </w:r>
      <w:r w:rsidR="00051507" w:rsidRPr="00051507">
        <w:rPr>
          <w:rFonts w:ascii="HGSｺﾞｼｯｸM" w:eastAsia="HGSｺﾞｼｯｸM" w:hint="eastAsia"/>
          <w:sz w:val="24"/>
          <w:szCs w:val="24"/>
        </w:rPr>
        <w:t>厚木市</w:t>
      </w:r>
      <w:r w:rsidR="00D134E3">
        <w:rPr>
          <w:rFonts w:ascii="HGSｺﾞｼｯｸM" w:eastAsia="HGSｺﾞｼｯｸM" w:hint="eastAsia"/>
          <w:sz w:val="24"/>
          <w:szCs w:val="24"/>
        </w:rPr>
        <w:t>「</w:t>
      </w:r>
      <w:r w:rsidR="00436E94" w:rsidRPr="00436E94">
        <w:rPr>
          <w:rFonts w:ascii="HGSｺﾞｼｯｸM" w:eastAsia="HGSｺﾞｼｯｸM" w:hint="eastAsia"/>
          <w:sz w:val="24"/>
          <w:szCs w:val="24"/>
        </w:rPr>
        <w:t>妊娠・出産・子育て応援BOOK</w:t>
      </w:r>
      <w:r w:rsidR="00051507" w:rsidRPr="00051507">
        <w:rPr>
          <w:rFonts w:ascii="HGSｺﾞｼｯｸM" w:eastAsia="HGSｺﾞｼｯｸM" w:hint="eastAsia"/>
          <w:sz w:val="24"/>
          <w:szCs w:val="24"/>
        </w:rPr>
        <w:t>」</w:t>
      </w:r>
      <w:r w:rsidR="00086DA5" w:rsidRPr="00284FD1">
        <w:rPr>
          <w:rFonts w:ascii="HGSｺﾞｼｯｸM" w:eastAsia="HGSｺﾞｼｯｸM" w:hint="eastAsia"/>
          <w:sz w:val="24"/>
          <w:szCs w:val="24"/>
        </w:rPr>
        <w:t>広告掲載</w:t>
      </w:r>
      <w:r w:rsidRPr="00284FD1">
        <w:rPr>
          <w:rFonts w:ascii="HGSｺﾞｼｯｸM" w:eastAsia="HGSｺﾞｼｯｸM" w:hint="eastAsia"/>
          <w:sz w:val="24"/>
          <w:szCs w:val="24"/>
        </w:rPr>
        <w:t>事業についての公募型プロポーザルへ応募します。</w:t>
      </w:r>
    </w:p>
    <w:p w14:paraId="742571BC" w14:textId="77777777" w:rsidR="00C55BD2" w:rsidRPr="00B801BF" w:rsidRDefault="00C55BD2" w:rsidP="00C55BD2">
      <w:pPr>
        <w:rPr>
          <w:rFonts w:ascii="HGSｺﾞｼｯｸM" w:eastAsia="HGSｺﾞｼｯｸM"/>
          <w:sz w:val="24"/>
          <w:szCs w:val="24"/>
        </w:rPr>
      </w:pPr>
    </w:p>
    <w:p w14:paraId="5B8928F0" w14:textId="77777777" w:rsidR="00C55BD2" w:rsidRPr="00284FD1" w:rsidRDefault="00C55BD2" w:rsidP="00C55BD2">
      <w:pPr>
        <w:rPr>
          <w:rFonts w:ascii="HGSｺﾞｼｯｸM" w:eastAsia="HGS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577A97" w:rsidRPr="00284FD1" w14:paraId="3CF2F212" w14:textId="77777777" w:rsidTr="00C55BD2">
        <w:trPr>
          <w:trHeight w:val="527"/>
        </w:trPr>
        <w:tc>
          <w:tcPr>
            <w:tcW w:w="1951" w:type="dxa"/>
            <w:vAlign w:val="center"/>
          </w:tcPr>
          <w:p w14:paraId="37F471E7" w14:textId="77777777" w:rsidR="00C55BD2" w:rsidRPr="00284FD1" w:rsidRDefault="00C55BD2" w:rsidP="00C55BD2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84FD1">
              <w:rPr>
                <w:rFonts w:ascii="HGSｺﾞｼｯｸM" w:eastAsia="HGSｺﾞｼｯｸM" w:hint="eastAsia"/>
                <w:sz w:val="24"/>
                <w:szCs w:val="24"/>
              </w:rPr>
              <w:t>件　　名</w:t>
            </w:r>
          </w:p>
        </w:tc>
        <w:tc>
          <w:tcPr>
            <w:tcW w:w="6751" w:type="dxa"/>
            <w:vAlign w:val="center"/>
          </w:tcPr>
          <w:p w14:paraId="37C28848" w14:textId="38B95A6E" w:rsidR="00C55BD2" w:rsidRPr="00284FD1" w:rsidRDefault="00051507" w:rsidP="00EC12CB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051507">
              <w:rPr>
                <w:rFonts w:ascii="HGSｺﾞｼｯｸM" w:eastAsia="HGSｺﾞｼｯｸM" w:hint="eastAsia"/>
                <w:sz w:val="24"/>
                <w:szCs w:val="24"/>
              </w:rPr>
              <w:t>厚木市</w:t>
            </w:r>
            <w:r w:rsidR="00D134E3">
              <w:rPr>
                <w:rFonts w:ascii="HGSｺﾞｼｯｸM" w:eastAsia="HGSｺﾞｼｯｸM" w:hint="eastAsia"/>
                <w:sz w:val="24"/>
                <w:szCs w:val="24"/>
              </w:rPr>
              <w:t>「</w:t>
            </w:r>
            <w:r w:rsidR="00436E94" w:rsidRPr="00436E94">
              <w:rPr>
                <w:rFonts w:ascii="HGSｺﾞｼｯｸM" w:eastAsia="HGSｺﾞｼｯｸM" w:hint="eastAsia"/>
                <w:sz w:val="24"/>
                <w:szCs w:val="24"/>
              </w:rPr>
              <w:t>妊娠・出産・子育て応援BOOK</w:t>
            </w:r>
            <w:r w:rsidRPr="00051507">
              <w:rPr>
                <w:rFonts w:ascii="HGSｺﾞｼｯｸM" w:eastAsia="HGSｺﾞｼｯｸM" w:hint="eastAsia"/>
                <w:sz w:val="24"/>
                <w:szCs w:val="24"/>
              </w:rPr>
              <w:t>」</w:t>
            </w:r>
            <w:r w:rsidRPr="00284FD1">
              <w:rPr>
                <w:rFonts w:ascii="HGSｺﾞｼｯｸM" w:eastAsia="HGSｺﾞｼｯｸM" w:hint="eastAsia"/>
                <w:sz w:val="24"/>
                <w:szCs w:val="24"/>
              </w:rPr>
              <w:t>広告掲載事業</w:t>
            </w:r>
          </w:p>
        </w:tc>
      </w:tr>
      <w:tr w:rsidR="00D82694" w:rsidRPr="00284FD1" w14:paraId="1E919D36" w14:textId="77777777" w:rsidTr="00C55BD2">
        <w:trPr>
          <w:trHeight w:val="527"/>
        </w:trPr>
        <w:tc>
          <w:tcPr>
            <w:tcW w:w="1951" w:type="dxa"/>
            <w:vAlign w:val="center"/>
          </w:tcPr>
          <w:p w14:paraId="4F3D740E" w14:textId="77777777" w:rsidR="00D82694" w:rsidRDefault="00D82694" w:rsidP="00C55BD2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本件責任者</w:t>
            </w:r>
          </w:p>
          <w:p w14:paraId="039A1CEC" w14:textId="77777777" w:rsidR="00D82694" w:rsidRPr="00D82694" w:rsidRDefault="00D82694" w:rsidP="00C55BD2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所属・氏名</w:t>
            </w:r>
          </w:p>
        </w:tc>
        <w:tc>
          <w:tcPr>
            <w:tcW w:w="6751" w:type="dxa"/>
            <w:vAlign w:val="center"/>
          </w:tcPr>
          <w:p w14:paraId="4A54496C" w14:textId="77777777" w:rsidR="00D82694" w:rsidRPr="00051507" w:rsidRDefault="00D82694" w:rsidP="00EC12C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C55BD2" w:rsidRPr="00284FD1" w14:paraId="741CE1BE" w14:textId="77777777" w:rsidTr="00C55BD2">
        <w:trPr>
          <w:trHeight w:val="548"/>
        </w:trPr>
        <w:tc>
          <w:tcPr>
            <w:tcW w:w="1951" w:type="dxa"/>
            <w:vAlign w:val="center"/>
          </w:tcPr>
          <w:p w14:paraId="5348E673" w14:textId="77777777" w:rsidR="00D82694" w:rsidRDefault="00D82694" w:rsidP="00D82694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担当者</w:t>
            </w:r>
          </w:p>
          <w:p w14:paraId="2EBDAEB5" w14:textId="77777777" w:rsidR="00C55BD2" w:rsidRPr="00284FD1" w:rsidRDefault="00BC76BC" w:rsidP="00D82694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84FD1">
              <w:rPr>
                <w:rFonts w:ascii="HGSｺﾞｼｯｸM" w:eastAsia="HGSｺﾞｼｯｸM" w:hint="eastAsia"/>
                <w:sz w:val="24"/>
                <w:szCs w:val="24"/>
              </w:rPr>
              <w:t>所属・</w:t>
            </w:r>
            <w:r w:rsidR="00D82694">
              <w:rPr>
                <w:rFonts w:ascii="HGSｺﾞｼｯｸM" w:eastAsia="HGSｺﾞｼｯｸM" w:hint="eastAsia"/>
                <w:sz w:val="24"/>
                <w:szCs w:val="24"/>
              </w:rPr>
              <w:t>氏名</w:t>
            </w:r>
          </w:p>
        </w:tc>
        <w:tc>
          <w:tcPr>
            <w:tcW w:w="6751" w:type="dxa"/>
            <w:vAlign w:val="center"/>
          </w:tcPr>
          <w:p w14:paraId="3DE422EE" w14:textId="77777777" w:rsidR="00C55BD2" w:rsidRPr="00284FD1" w:rsidRDefault="00C55BD2" w:rsidP="00C55BD2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C55BD2" w:rsidRPr="00284FD1" w14:paraId="1597246F" w14:textId="77777777" w:rsidTr="00C55BD2">
        <w:trPr>
          <w:trHeight w:val="571"/>
        </w:trPr>
        <w:tc>
          <w:tcPr>
            <w:tcW w:w="1951" w:type="dxa"/>
            <w:vAlign w:val="center"/>
          </w:tcPr>
          <w:p w14:paraId="130D3BB3" w14:textId="77777777" w:rsidR="00C55BD2" w:rsidRPr="00284FD1" w:rsidRDefault="00C55BD2" w:rsidP="00C55BD2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84FD1">
              <w:rPr>
                <w:rFonts w:ascii="HGSｺﾞｼｯｸM" w:eastAsia="HGS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6751" w:type="dxa"/>
            <w:vAlign w:val="center"/>
          </w:tcPr>
          <w:p w14:paraId="7DB7F74C" w14:textId="77777777" w:rsidR="00C55BD2" w:rsidRPr="00284FD1" w:rsidRDefault="00C55BD2" w:rsidP="00C55BD2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C55BD2" w:rsidRPr="00284FD1" w14:paraId="4B8BA8A7" w14:textId="77777777" w:rsidTr="00C55BD2">
        <w:trPr>
          <w:trHeight w:val="551"/>
        </w:trPr>
        <w:tc>
          <w:tcPr>
            <w:tcW w:w="1951" w:type="dxa"/>
            <w:vAlign w:val="center"/>
          </w:tcPr>
          <w:p w14:paraId="625D79AF" w14:textId="3DDB8534" w:rsidR="00C55BD2" w:rsidRPr="00284FD1" w:rsidRDefault="009A6E3C" w:rsidP="00C55BD2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  <w:szCs w:val="24"/>
              </w:rPr>
              <w:t>FAX</w:t>
            </w:r>
            <w:r w:rsidR="00C55BD2" w:rsidRPr="00284FD1">
              <w:rPr>
                <w:rFonts w:ascii="HGSｺﾞｼｯｸM" w:eastAsia="HGSｺﾞｼｯｸM" w:hAnsiTheme="minorEastAsia" w:hint="eastAsia"/>
                <w:sz w:val="24"/>
                <w:szCs w:val="24"/>
              </w:rPr>
              <w:t>番</w:t>
            </w:r>
            <w:r w:rsidR="00C55BD2" w:rsidRPr="00284FD1">
              <w:rPr>
                <w:rFonts w:ascii="HGSｺﾞｼｯｸM" w:eastAsia="HGSｺﾞｼｯｸM" w:hint="eastAsia"/>
                <w:sz w:val="24"/>
                <w:szCs w:val="24"/>
              </w:rPr>
              <w:t>号</w:t>
            </w:r>
          </w:p>
        </w:tc>
        <w:tc>
          <w:tcPr>
            <w:tcW w:w="6751" w:type="dxa"/>
            <w:vAlign w:val="center"/>
          </w:tcPr>
          <w:p w14:paraId="371213BA" w14:textId="77777777" w:rsidR="00C55BD2" w:rsidRPr="00284FD1" w:rsidRDefault="00C55BD2" w:rsidP="00C55BD2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C55BD2" w:rsidRPr="00284FD1" w14:paraId="728EDBF4" w14:textId="77777777" w:rsidTr="00C55BD2">
        <w:trPr>
          <w:trHeight w:val="558"/>
        </w:trPr>
        <w:tc>
          <w:tcPr>
            <w:tcW w:w="1951" w:type="dxa"/>
            <w:vAlign w:val="center"/>
          </w:tcPr>
          <w:p w14:paraId="47D1DF97" w14:textId="77777777" w:rsidR="00C55BD2" w:rsidRPr="00284FD1" w:rsidRDefault="00C55BD2" w:rsidP="00C55BD2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84FD1">
              <w:rPr>
                <w:rFonts w:ascii="HGSｺﾞｼｯｸM" w:eastAsia="HGSｺﾞｼｯｸM" w:hint="eastAsia"/>
                <w:sz w:val="24"/>
                <w:szCs w:val="24"/>
              </w:rPr>
              <w:t>メールアドレス</w:t>
            </w:r>
          </w:p>
        </w:tc>
        <w:tc>
          <w:tcPr>
            <w:tcW w:w="6751" w:type="dxa"/>
            <w:vAlign w:val="center"/>
          </w:tcPr>
          <w:p w14:paraId="597B8449" w14:textId="77777777" w:rsidR="00C55BD2" w:rsidRPr="00284FD1" w:rsidRDefault="00C55BD2" w:rsidP="00C55BD2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14:paraId="6D990E02" w14:textId="77777777" w:rsidR="00C55BD2" w:rsidRPr="00284FD1" w:rsidRDefault="00C55BD2" w:rsidP="00C55BD2">
      <w:pPr>
        <w:rPr>
          <w:rFonts w:ascii="HGSｺﾞｼｯｸM" w:eastAsia="HGSｺﾞｼｯｸM"/>
          <w:sz w:val="24"/>
          <w:szCs w:val="24"/>
        </w:rPr>
      </w:pPr>
    </w:p>
    <w:sectPr w:rsidR="00C55BD2" w:rsidRPr="00284F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03CF" w14:textId="77777777" w:rsidR="004B0C87" w:rsidRDefault="004B0C87" w:rsidP="000A4601">
      <w:r>
        <w:separator/>
      </w:r>
    </w:p>
  </w:endnote>
  <w:endnote w:type="continuationSeparator" w:id="0">
    <w:p w14:paraId="173BB191" w14:textId="77777777" w:rsidR="004B0C87" w:rsidRDefault="004B0C87" w:rsidP="000A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51FF" w14:textId="77777777" w:rsidR="004B0C87" w:rsidRDefault="004B0C87" w:rsidP="000A4601">
      <w:r>
        <w:separator/>
      </w:r>
    </w:p>
  </w:footnote>
  <w:footnote w:type="continuationSeparator" w:id="0">
    <w:p w14:paraId="576A5452" w14:textId="77777777" w:rsidR="004B0C87" w:rsidRDefault="004B0C87" w:rsidP="000A4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E75"/>
    <w:rsid w:val="00000A16"/>
    <w:rsid w:val="00051507"/>
    <w:rsid w:val="00085BA3"/>
    <w:rsid w:val="00086DA5"/>
    <w:rsid w:val="000A4601"/>
    <w:rsid w:val="000D7FF0"/>
    <w:rsid w:val="002311DA"/>
    <w:rsid w:val="00284FD1"/>
    <w:rsid w:val="002E1639"/>
    <w:rsid w:val="00313050"/>
    <w:rsid w:val="00390CBF"/>
    <w:rsid w:val="00401B38"/>
    <w:rsid w:val="00436E94"/>
    <w:rsid w:val="00463575"/>
    <w:rsid w:val="004B0C87"/>
    <w:rsid w:val="00567F89"/>
    <w:rsid w:val="00577A97"/>
    <w:rsid w:val="006F2817"/>
    <w:rsid w:val="008610D4"/>
    <w:rsid w:val="008E3CE5"/>
    <w:rsid w:val="009713E6"/>
    <w:rsid w:val="009A4E75"/>
    <w:rsid w:val="009A6E3C"/>
    <w:rsid w:val="00A82BD3"/>
    <w:rsid w:val="00AB269E"/>
    <w:rsid w:val="00B801BF"/>
    <w:rsid w:val="00BC76BC"/>
    <w:rsid w:val="00C55BD2"/>
    <w:rsid w:val="00D134E3"/>
    <w:rsid w:val="00D43F4C"/>
    <w:rsid w:val="00D82694"/>
    <w:rsid w:val="00DC02BE"/>
    <w:rsid w:val="00EC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DED90F"/>
  <w15:docId w15:val="{67D8BE8C-2997-45D0-9D5E-1773CB8D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4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4601"/>
  </w:style>
  <w:style w:type="paragraph" w:styleId="a6">
    <w:name w:val="footer"/>
    <w:basedOn w:val="a"/>
    <w:link w:val="a7"/>
    <w:uiPriority w:val="99"/>
    <w:unhideWhenUsed/>
    <w:rsid w:val="000A4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4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A237-95D4-4568-A422-E0654893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 一幸</dc:creator>
  <cp:keywords/>
  <dc:description/>
  <cp:lastModifiedBy>田澤 真貴子</cp:lastModifiedBy>
  <cp:revision>27</cp:revision>
  <dcterms:created xsi:type="dcterms:W3CDTF">2015-01-08T04:09:00Z</dcterms:created>
  <dcterms:modified xsi:type="dcterms:W3CDTF">2026-05-18T01:19:00Z</dcterms:modified>
</cp:coreProperties>
</file>